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PANISH GRAMMA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PAN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ACTICAL SPAN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